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B2" w:rsidRPr="003D0B0C" w:rsidRDefault="00585AF7" w:rsidP="003D0B0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0B0C">
        <w:rPr>
          <w:rFonts w:ascii="Times New Roman" w:hAnsi="Times New Roman" w:cs="Times New Roman"/>
          <w:b/>
          <w:sz w:val="36"/>
          <w:szCs w:val="36"/>
        </w:rPr>
        <w:t xml:space="preserve">THE LIST </w:t>
      </w:r>
      <w:r w:rsidR="00D5723F">
        <w:rPr>
          <w:rFonts w:ascii="Times New Roman" w:hAnsi="Times New Roman" w:cs="Times New Roman"/>
          <w:b/>
          <w:sz w:val="36"/>
          <w:szCs w:val="36"/>
        </w:rPr>
        <w:t xml:space="preserve">OF </w:t>
      </w:r>
      <w:r w:rsidRPr="003D0B0C">
        <w:rPr>
          <w:rFonts w:ascii="Times New Roman" w:hAnsi="Times New Roman" w:cs="Times New Roman"/>
          <w:b/>
          <w:sz w:val="36"/>
          <w:szCs w:val="36"/>
        </w:rPr>
        <w:t xml:space="preserve">THE CANDIDATES WHO </w:t>
      </w:r>
      <w:r w:rsidR="007978DB" w:rsidRPr="00A17FDC">
        <w:rPr>
          <w:rFonts w:ascii="Times New Roman" w:hAnsi="Times New Roman" w:cs="Times New Roman"/>
          <w:b/>
          <w:sz w:val="44"/>
          <w:szCs w:val="44"/>
        </w:rPr>
        <w:t>MAY</w:t>
      </w:r>
      <w:r w:rsidRPr="003D0B0C">
        <w:rPr>
          <w:rFonts w:ascii="Times New Roman" w:hAnsi="Times New Roman" w:cs="Times New Roman"/>
          <w:b/>
          <w:sz w:val="36"/>
          <w:szCs w:val="36"/>
        </w:rPr>
        <w:t xml:space="preserve"> PARTICIPATE</w:t>
      </w:r>
      <w:r w:rsidR="009D7D74" w:rsidRPr="003D0B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D0B0C">
        <w:rPr>
          <w:rFonts w:ascii="Times New Roman" w:hAnsi="Times New Roman" w:cs="Times New Roman"/>
          <w:b/>
          <w:sz w:val="36"/>
          <w:szCs w:val="36"/>
        </w:rPr>
        <w:t>AT THE ENTRANCE EXAM</w:t>
      </w:r>
    </w:p>
    <w:p w:rsidR="00585AF7" w:rsidRPr="003D0B0C" w:rsidRDefault="00585AF7" w:rsidP="00585AF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AF7" w:rsidRPr="003D0B0C" w:rsidRDefault="003D0B0C" w:rsidP="003D0B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0B0C">
        <w:rPr>
          <w:rFonts w:ascii="Times New Roman" w:hAnsi="Times New Roman" w:cs="Times New Roman"/>
          <w:b/>
          <w:sz w:val="32"/>
          <w:szCs w:val="32"/>
        </w:rPr>
        <w:t xml:space="preserve">      MEDICINE IN ENGLISH</w:t>
      </w:r>
    </w:p>
    <w:p w:rsidR="003D0B0C" w:rsidRDefault="003D0B0C" w:rsidP="000E16D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8730" w:type="dxa"/>
        <w:tblInd w:w="805" w:type="dxa"/>
        <w:tblLook w:val="04A0" w:firstRow="1" w:lastRow="0" w:firstColumn="1" w:lastColumn="0" w:noHBand="0" w:noVBand="1"/>
      </w:tblPr>
      <w:tblGrid>
        <w:gridCol w:w="1368"/>
        <w:gridCol w:w="7362"/>
      </w:tblGrid>
      <w:tr w:rsidR="000E16D7" w:rsidRPr="00F22E7E" w:rsidTr="000E16D7">
        <w:trPr>
          <w:trHeight w:val="70"/>
        </w:trPr>
        <w:tc>
          <w:tcPr>
            <w:tcW w:w="8730" w:type="dxa"/>
            <w:gridSpan w:val="2"/>
            <w:tcBorders>
              <w:top w:val="single" w:sz="4" w:space="0" w:color="auto"/>
            </w:tcBorders>
          </w:tcPr>
          <w:p w:rsidR="000E16D7" w:rsidRPr="00B06BBD" w:rsidRDefault="000E16D7" w:rsidP="000E16D7">
            <w:pPr>
              <w:pStyle w:val="Header"/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>
              <w:rPr>
                <w:rFonts w:ascii="Arial Black" w:hAnsi="Arial Black" w:cs="Aharoni"/>
                <w:b/>
                <w:sz w:val="36"/>
                <w:szCs w:val="36"/>
              </w:rPr>
              <w:t>Biochemistry Auditorium</w:t>
            </w:r>
            <w:r w:rsidRPr="007134C6">
              <w:rPr>
                <w:rFonts w:ascii="Arial Black" w:hAnsi="Arial Black" w:cs="Aharoni"/>
                <w:b/>
                <w:sz w:val="36"/>
                <w:szCs w:val="36"/>
              </w:rPr>
              <w:t xml:space="preserve"> </w:t>
            </w:r>
            <w:r>
              <w:rPr>
                <w:rFonts w:ascii="Arial Black" w:hAnsi="Arial Black" w:cs="Aharoni"/>
                <w:b/>
                <w:sz w:val="36"/>
                <w:szCs w:val="36"/>
              </w:rPr>
              <w:t xml:space="preserve">– </w:t>
            </w:r>
            <w:r w:rsidRPr="007134C6">
              <w:rPr>
                <w:rFonts w:ascii="Arial Black" w:hAnsi="Arial Black" w:cs="Aharoni"/>
                <w:b/>
                <w:sz w:val="36"/>
                <w:szCs w:val="36"/>
              </w:rPr>
              <w:t>basement</w:t>
            </w:r>
          </w:p>
          <w:p w:rsidR="000E16D7" w:rsidRPr="00F22E7E" w:rsidRDefault="000E16D7" w:rsidP="00F22E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6D7" w:rsidRPr="00F22E7E" w:rsidTr="00B776C6">
        <w:trPr>
          <w:trHeight w:val="70"/>
        </w:trPr>
        <w:tc>
          <w:tcPr>
            <w:tcW w:w="1368" w:type="dxa"/>
            <w:tcBorders>
              <w:top w:val="single" w:sz="4" w:space="0" w:color="auto"/>
            </w:tcBorders>
          </w:tcPr>
          <w:p w:rsidR="000E16D7" w:rsidRPr="00B63A72" w:rsidRDefault="000E16D7" w:rsidP="000E16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A72">
              <w:rPr>
                <w:rFonts w:ascii="Times New Roman" w:hAnsi="Times New Roman" w:cs="Times New Roman"/>
                <w:b/>
                <w:sz w:val="28"/>
                <w:szCs w:val="28"/>
              </w:rPr>
              <w:t>NO.CRT.</w:t>
            </w:r>
          </w:p>
        </w:tc>
        <w:tc>
          <w:tcPr>
            <w:tcW w:w="7362" w:type="dxa"/>
            <w:tcBorders>
              <w:top w:val="single" w:sz="4" w:space="0" w:color="auto"/>
            </w:tcBorders>
          </w:tcPr>
          <w:p w:rsidR="000E16D7" w:rsidRPr="00B63A72" w:rsidRDefault="000E16D7" w:rsidP="000E16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A72">
              <w:rPr>
                <w:rFonts w:ascii="Times New Roman" w:hAnsi="Times New Roman" w:cs="Times New Roman"/>
                <w:b/>
                <w:sz w:val="28"/>
                <w:szCs w:val="28"/>
              </w:rPr>
              <w:t>SURNAME&amp;GIVEN NAME</w:t>
            </w:r>
          </w:p>
        </w:tc>
      </w:tr>
      <w:tr w:rsidR="000E16D7" w:rsidRPr="00F22E7E" w:rsidTr="00B776C6">
        <w:tc>
          <w:tcPr>
            <w:tcW w:w="1368" w:type="dxa"/>
          </w:tcPr>
          <w:p w:rsidR="000E16D7" w:rsidRPr="0063700F" w:rsidRDefault="000E16D7" w:rsidP="000E16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0E16D7" w:rsidRPr="00F22E7E" w:rsidRDefault="000E16D7" w:rsidP="000E1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I HAMID OMAR ABDI QANI</w:t>
            </w:r>
          </w:p>
        </w:tc>
      </w:tr>
      <w:tr w:rsidR="000E16D7" w:rsidRPr="00F22E7E" w:rsidTr="00B776C6">
        <w:tc>
          <w:tcPr>
            <w:tcW w:w="1368" w:type="dxa"/>
          </w:tcPr>
          <w:p w:rsidR="000E16D7" w:rsidRPr="0063700F" w:rsidRDefault="000E16D7" w:rsidP="000E16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0E16D7" w:rsidRPr="00F22E7E" w:rsidRDefault="000E16D7" w:rsidP="000E1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QUARO FEDERICA</w:t>
            </w:r>
          </w:p>
        </w:tc>
      </w:tr>
      <w:tr w:rsidR="000E16D7" w:rsidRPr="00F22E7E" w:rsidTr="00B776C6">
        <w:tc>
          <w:tcPr>
            <w:tcW w:w="1368" w:type="dxa"/>
          </w:tcPr>
          <w:p w:rsidR="000E16D7" w:rsidRPr="0063700F" w:rsidRDefault="000E16D7" w:rsidP="000E16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0E16D7" w:rsidRPr="00F22E7E" w:rsidRDefault="000E16D7" w:rsidP="000E1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-AZZAWI OMAR</w:t>
            </w:r>
          </w:p>
        </w:tc>
      </w:tr>
      <w:tr w:rsidR="000E16D7" w:rsidRPr="00F22E7E" w:rsidTr="00B776C6">
        <w:tc>
          <w:tcPr>
            <w:tcW w:w="1368" w:type="dxa"/>
          </w:tcPr>
          <w:p w:rsidR="000E16D7" w:rsidRPr="0063700F" w:rsidRDefault="000E16D7" w:rsidP="000E16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0E16D7" w:rsidRPr="00F22E7E" w:rsidRDefault="000E16D7" w:rsidP="000E1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 HAMEED</w:t>
            </w:r>
          </w:p>
        </w:tc>
      </w:tr>
      <w:tr w:rsidR="000E16D7" w:rsidRPr="00F22E7E" w:rsidTr="00B776C6">
        <w:tc>
          <w:tcPr>
            <w:tcW w:w="1368" w:type="dxa"/>
          </w:tcPr>
          <w:p w:rsidR="000E16D7" w:rsidRPr="0063700F" w:rsidRDefault="000E16D7" w:rsidP="000E16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0E16D7" w:rsidRPr="00F22E7E" w:rsidRDefault="000E16D7" w:rsidP="000E1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DOGAN ÖNER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sz w:val="24"/>
                <w:szCs w:val="24"/>
              </w:rPr>
              <w:t>BAUER CORDOBA ANA-EVELINE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UMANN MAXIMILIAN ANDREAS FRIEDRICH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DETTO ANGEL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LKE CHARLENE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M ALISH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B VIVIAN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ÖMMER CHRISTIAN MALETE MANFRED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KE KAI JOORIS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CCIOTTOLI LAURA COSM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TELLUZZO ANGELA MARI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RCHI SIMON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SSA MARIA RIT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CCONE MEN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PRIETTI SIMONE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U MARIA ELIS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VINO DOMENIC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VINO GAETANO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TICH FRANCESCO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OCO ANTONELL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'AMICO GIOVANBATTIST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UTEL DUSTIN BENJAMIN GERD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CHIARA MARIA STELL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GASPERIS CLAUDI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GIORGI AGNESE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PACE VINCENZO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ARO GIULIANO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 BONITO CONCETT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 LEVA ALEXANDRA MARI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MOUR ADHAM HAZIM 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ZELLI GAI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OSE HENRIK RASMUS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ONI FRANCESC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KHARDT LARISSA-FABIENNE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GÜL KÂMIL 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DERINI LOREN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IIN VON WANGENHEIM DONATA VIOL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CKE MARILENA MAREIKE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GIN VALENTYN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CZINSKY CHARLOTTE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CIA PAULINE LAUR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ß</w:t>
            </w:r>
            <w:proofErr w:type="spellEnd"/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ONIE ANGELIK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STNER SOPHIA ROSA 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FFARI AMIR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UGLIANO MICHELE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KORNIK OR GORNIC NIKOL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KORNI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</w:t>
            </w: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RNIC TZEORTZIAN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LSCHAN ELIAS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MAD DAN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S VIKTORIA ILSE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B HASSAN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sz w:val="24"/>
                <w:szCs w:val="24"/>
              </w:rPr>
              <w:t>HAUER LISA KATHARIN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IDENFELDER CHIARA SOPHIE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MER BENJAMIN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sz w:val="24"/>
                <w:szCs w:val="24"/>
              </w:rPr>
              <w:t xml:space="preserve">HUBER ANTONIA SILVIA 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CK DAVID FLORIAN MAXIMILIAN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SEIN SAMI KAMAL ABBAS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T TIMUR DEVIN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AN CARA ISABELLE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HN ALEXANDER JOHANNES MIRCE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MICHALIS PANAGIOTIS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sz w:val="24"/>
                <w:szCs w:val="24"/>
              </w:rPr>
              <w:t>KENTOUCHE CARLA AZIZA</w:t>
            </w:r>
          </w:p>
        </w:tc>
      </w:tr>
      <w:tr w:rsidR="00B776C6" w:rsidRPr="00F22E7E" w:rsidTr="000E16D7">
        <w:tc>
          <w:tcPr>
            <w:tcW w:w="8730" w:type="dxa"/>
            <w:gridSpan w:val="2"/>
          </w:tcPr>
          <w:p w:rsidR="00B776C6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C6" w:rsidRPr="00883AE1" w:rsidRDefault="00B776C6" w:rsidP="00B776C6">
            <w:pPr>
              <w:pStyle w:val="Header"/>
              <w:tabs>
                <w:tab w:val="left" w:pos="3840"/>
              </w:tabs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 w:rsidRPr="004E0492">
              <w:rPr>
                <w:rFonts w:ascii="Arial Black" w:hAnsi="Arial Black" w:cs="Aharoni"/>
                <w:b/>
                <w:sz w:val="36"/>
                <w:szCs w:val="36"/>
              </w:rPr>
              <w:t>Histology</w:t>
            </w:r>
            <w:r>
              <w:rPr>
                <w:rFonts w:ascii="Times New Roman" w:hAnsi="Times New Roman" w:cs="Aharoni"/>
                <w:b/>
                <w:sz w:val="36"/>
                <w:szCs w:val="36"/>
              </w:rPr>
              <w:t xml:space="preserve"> </w:t>
            </w:r>
            <w:r>
              <w:rPr>
                <w:rFonts w:ascii="Arial Black" w:hAnsi="Arial Black" w:cs="Aharoni"/>
                <w:b/>
                <w:sz w:val="36"/>
                <w:szCs w:val="36"/>
              </w:rPr>
              <w:t>Auditorium</w:t>
            </w:r>
            <w:r>
              <w:rPr>
                <w:rFonts w:ascii="Times New Roman" w:hAnsi="Times New Roman" w:cs="Aharoni"/>
                <w:b/>
                <w:sz w:val="36"/>
                <w:szCs w:val="36"/>
              </w:rPr>
              <w:t xml:space="preserve"> </w:t>
            </w:r>
            <w:r>
              <w:rPr>
                <w:rFonts w:ascii="Arial Black" w:hAnsi="Arial Black" w:cs="Aharoni"/>
                <w:b/>
                <w:sz w:val="36"/>
                <w:szCs w:val="36"/>
              </w:rPr>
              <w:t>– seco</w:t>
            </w:r>
            <w:r w:rsidRPr="004E0492">
              <w:rPr>
                <w:rFonts w:ascii="Arial Black" w:hAnsi="Arial Black" w:cs="Aharoni"/>
                <w:b/>
                <w:sz w:val="36"/>
                <w:szCs w:val="36"/>
              </w:rPr>
              <w:t>nd floor no. 226</w:t>
            </w:r>
          </w:p>
          <w:p w:rsidR="00B776C6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.</w:t>
            </w:r>
          </w:p>
        </w:tc>
        <w:tc>
          <w:tcPr>
            <w:tcW w:w="7362" w:type="dxa"/>
            <w:vAlign w:val="bottom"/>
          </w:tcPr>
          <w:p w:rsidR="00B776C6" w:rsidRPr="00B776C6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LIQ ALI MOHAMMED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.</w:t>
            </w:r>
          </w:p>
        </w:tc>
        <w:tc>
          <w:tcPr>
            <w:tcW w:w="7362" w:type="dxa"/>
            <w:vAlign w:val="bottom"/>
          </w:tcPr>
          <w:p w:rsidR="00B776C6" w:rsidRPr="00B776C6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ANI AHMAD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.</w:t>
            </w:r>
          </w:p>
        </w:tc>
        <w:tc>
          <w:tcPr>
            <w:tcW w:w="7362" w:type="dxa"/>
            <w:vAlign w:val="bottom"/>
          </w:tcPr>
          <w:p w:rsidR="00B776C6" w:rsidRPr="00B776C6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UNNAPI GEORGI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.</w:t>
            </w:r>
          </w:p>
        </w:tc>
        <w:tc>
          <w:tcPr>
            <w:tcW w:w="7362" w:type="dxa"/>
            <w:vAlign w:val="bottom"/>
          </w:tcPr>
          <w:p w:rsidR="00B776C6" w:rsidRPr="00B776C6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YRGIOPOULOU MARIA-MAROUSO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7362" w:type="dxa"/>
            <w:vAlign w:val="bottom"/>
          </w:tcPr>
          <w:p w:rsidR="00B776C6" w:rsidRPr="00B776C6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NI SALVATORE MARI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.</w:t>
            </w:r>
          </w:p>
        </w:tc>
        <w:tc>
          <w:tcPr>
            <w:tcW w:w="7362" w:type="dxa"/>
            <w:vAlign w:val="bottom"/>
          </w:tcPr>
          <w:p w:rsidR="00B776C6" w:rsidRPr="00B776C6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 CHRISTOPHER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.</w:t>
            </w:r>
          </w:p>
        </w:tc>
        <w:tc>
          <w:tcPr>
            <w:tcW w:w="7362" w:type="dxa"/>
            <w:vAlign w:val="bottom"/>
          </w:tcPr>
          <w:p w:rsidR="00B776C6" w:rsidRPr="00B776C6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CINI NICOL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.</w:t>
            </w:r>
          </w:p>
        </w:tc>
        <w:tc>
          <w:tcPr>
            <w:tcW w:w="7362" w:type="dxa"/>
            <w:vAlign w:val="bottom"/>
          </w:tcPr>
          <w:p w:rsidR="00B776C6" w:rsidRPr="00B776C6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O LUISA FERNAND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O SEREN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CIONE FERDINANDO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LEA STEFANI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8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NICI GIOVANNI 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NDA ANTONIO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ACO MARCO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O FEDERIC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TA ANTONIO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ANCEA DENNIS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TO RENE PASCAL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ORE GIOVANNI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LEGRINO FRANCESCO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PE ANONIO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ONE LUC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EO AMOS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GLIESE GIOVANNI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GUSA VALERI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ZO LUC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CHI SILVI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SI UMBERTO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GGIERO STEFANIE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AB MIRIAN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ENGER MIRIAM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ÄFERJOHANN DENNIS SEF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ICK WULF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LEIFER FABIAN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HNEIDER MARVIN FELIX 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RAG TAREK ARNO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USTER FELICITAS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TI FRANCESC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ODIO ALFONSO GIANMARCO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BANI ALTIN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PEL LENNART JULIAN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A GIAMPAOLO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K NICOLAI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I EGLE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OR JULIAN CHRIS THOMAS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Z ALEXANDRA LUCI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SULESCU PAUL-ALEXANDER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VARA LED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LBERTH JAKOB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PICELLI ANNACARMELA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ER NIKLAS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sz w:val="24"/>
                <w:szCs w:val="24"/>
              </w:rPr>
              <w:t>WEILAND PHILLIPP CHRISTIAN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LTER MORITZ</w:t>
            </w:r>
          </w:p>
        </w:tc>
      </w:tr>
      <w:tr w:rsidR="00B776C6" w:rsidRPr="00F22E7E" w:rsidTr="00B776C6">
        <w:tc>
          <w:tcPr>
            <w:tcW w:w="1368" w:type="dxa"/>
          </w:tcPr>
          <w:p w:rsidR="00B776C6" w:rsidRPr="0063700F" w:rsidRDefault="00B776C6" w:rsidP="00B77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7362" w:type="dxa"/>
            <w:vAlign w:val="bottom"/>
          </w:tcPr>
          <w:p w:rsidR="00B776C6" w:rsidRPr="00F22E7E" w:rsidRDefault="00B776C6" w:rsidP="00B77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YADI IHMID ALI</w:t>
            </w:r>
          </w:p>
        </w:tc>
      </w:tr>
    </w:tbl>
    <w:p w:rsidR="00B776C6" w:rsidRDefault="00B776C6" w:rsidP="003D0B0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6C6" w:rsidRDefault="00B776C6" w:rsidP="003D0B0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6C6" w:rsidRDefault="00B776C6" w:rsidP="003D0B0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76C6" w:rsidRDefault="00B776C6" w:rsidP="003D0B0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0B0C" w:rsidRPr="003D0B0C" w:rsidRDefault="003D0B0C" w:rsidP="003D0B0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Pr="003D0B0C">
        <w:rPr>
          <w:rFonts w:ascii="Times New Roman" w:hAnsi="Times New Roman" w:cs="Times New Roman"/>
          <w:b/>
          <w:sz w:val="36"/>
          <w:szCs w:val="36"/>
        </w:rPr>
        <w:t xml:space="preserve">THE LIST </w:t>
      </w:r>
      <w:r w:rsidR="00F21E3A">
        <w:rPr>
          <w:rFonts w:ascii="Times New Roman" w:hAnsi="Times New Roman" w:cs="Times New Roman"/>
          <w:b/>
          <w:sz w:val="36"/>
          <w:szCs w:val="36"/>
        </w:rPr>
        <w:t>OF</w:t>
      </w:r>
      <w:r w:rsidRPr="003D0B0C">
        <w:rPr>
          <w:rFonts w:ascii="Times New Roman" w:hAnsi="Times New Roman" w:cs="Times New Roman"/>
          <w:b/>
          <w:sz w:val="36"/>
          <w:szCs w:val="36"/>
        </w:rPr>
        <w:t xml:space="preserve"> THE CANDIDATES WHO </w:t>
      </w:r>
      <w:r w:rsidR="00D23878" w:rsidRPr="00A17FDC">
        <w:rPr>
          <w:rFonts w:ascii="Times New Roman" w:hAnsi="Times New Roman" w:cs="Times New Roman"/>
          <w:b/>
          <w:sz w:val="48"/>
          <w:szCs w:val="48"/>
        </w:rPr>
        <w:t>MAY</w:t>
      </w:r>
      <w:r w:rsidRPr="003D0B0C">
        <w:rPr>
          <w:rFonts w:ascii="Times New Roman" w:hAnsi="Times New Roman" w:cs="Times New Roman"/>
          <w:b/>
          <w:sz w:val="36"/>
          <w:szCs w:val="36"/>
        </w:rPr>
        <w:t xml:space="preserve"> PARTICIPATE AT THE ENTRANCE EXAM</w:t>
      </w:r>
    </w:p>
    <w:p w:rsidR="003D0B0C" w:rsidRPr="003D0B0C" w:rsidRDefault="003D0B0C" w:rsidP="003D0B0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0B0C" w:rsidRPr="003D0B0C" w:rsidRDefault="003D0B0C" w:rsidP="003D0B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0B0C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DENTAL</w:t>
      </w:r>
      <w:r w:rsidRPr="003D0B0C">
        <w:rPr>
          <w:rFonts w:ascii="Times New Roman" w:hAnsi="Times New Roman" w:cs="Times New Roman"/>
          <w:b/>
          <w:sz w:val="32"/>
          <w:szCs w:val="32"/>
        </w:rPr>
        <w:t xml:space="preserve">  MEDICINE</w:t>
      </w:r>
      <w:proofErr w:type="gramEnd"/>
      <w:r w:rsidR="00B63A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D0B0C">
        <w:rPr>
          <w:rFonts w:ascii="Times New Roman" w:hAnsi="Times New Roman" w:cs="Times New Roman"/>
          <w:b/>
          <w:sz w:val="32"/>
          <w:szCs w:val="32"/>
        </w:rPr>
        <w:t xml:space="preserve"> IN </w:t>
      </w:r>
      <w:r w:rsidR="00B63A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D0B0C">
        <w:rPr>
          <w:rFonts w:ascii="Times New Roman" w:hAnsi="Times New Roman" w:cs="Times New Roman"/>
          <w:b/>
          <w:sz w:val="32"/>
          <w:szCs w:val="32"/>
        </w:rPr>
        <w:t>ENGLISH</w:t>
      </w:r>
    </w:p>
    <w:p w:rsidR="00585AF7" w:rsidRDefault="00585AF7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47F67" w:rsidRDefault="00847F67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170"/>
        <w:gridCol w:w="7222"/>
      </w:tblGrid>
      <w:tr w:rsidR="003D0B0C" w:rsidTr="002F0394">
        <w:tc>
          <w:tcPr>
            <w:tcW w:w="8392" w:type="dxa"/>
            <w:gridSpan w:val="2"/>
          </w:tcPr>
          <w:p w:rsidR="00AF6697" w:rsidRPr="003D0B0C" w:rsidRDefault="003D0B0C" w:rsidP="00AF6697">
            <w:pPr>
              <w:spacing w:line="360" w:lineRule="auto"/>
              <w:jc w:val="center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3D0B0C">
              <w:rPr>
                <w:rFonts w:ascii="Arial Black" w:hAnsi="Arial Black" w:cs="Times New Roman"/>
                <w:b/>
                <w:sz w:val="32"/>
                <w:szCs w:val="32"/>
              </w:rPr>
              <w:t>CLASSROOM NO. 348 –</w:t>
            </w:r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 </w:t>
            </w:r>
            <w:r w:rsidRPr="003D0B0C">
              <w:rPr>
                <w:rFonts w:ascii="Arial Black" w:hAnsi="Arial Black" w:cs="Times New Roman"/>
                <w:b/>
                <w:sz w:val="32"/>
                <w:szCs w:val="32"/>
              </w:rPr>
              <w:t xml:space="preserve">third </w:t>
            </w:r>
            <w:r>
              <w:rPr>
                <w:rFonts w:ascii="Arial Black" w:hAnsi="Arial Black" w:cs="Times New Roman"/>
                <w:b/>
                <w:sz w:val="32"/>
                <w:szCs w:val="32"/>
              </w:rPr>
              <w:t>floor</w:t>
            </w:r>
          </w:p>
        </w:tc>
      </w:tr>
      <w:tr w:rsidR="003D0B0C" w:rsidTr="003D0B0C">
        <w:tc>
          <w:tcPr>
            <w:tcW w:w="1170" w:type="dxa"/>
          </w:tcPr>
          <w:p w:rsidR="003D0B0C" w:rsidRDefault="003D0B0C" w:rsidP="009A27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.crt.</w:t>
            </w:r>
          </w:p>
        </w:tc>
        <w:tc>
          <w:tcPr>
            <w:tcW w:w="7222" w:type="dxa"/>
          </w:tcPr>
          <w:p w:rsidR="003D0B0C" w:rsidRDefault="003D0B0C" w:rsidP="003D0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URNAME&amp;GIVEN NAME</w:t>
            </w:r>
          </w:p>
        </w:tc>
      </w:tr>
      <w:tr w:rsidR="003D0B0C" w:rsidRPr="003D0B0C" w:rsidTr="003D0B0C">
        <w:tc>
          <w:tcPr>
            <w:tcW w:w="1170" w:type="dxa"/>
          </w:tcPr>
          <w:p w:rsidR="003D0B0C" w:rsidRPr="003D0B0C" w:rsidRDefault="003D0B0C" w:rsidP="003D0B0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3D0B0C" w:rsidRPr="003D0B0C" w:rsidRDefault="003D0B0C" w:rsidP="003D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ALFIERI BEATRICE</w:t>
            </w:r>
          </w:p>
        </w:tc>
      </w:tr>
      <w:tr w:rsidR="003D0B0C" w:rsidRPr="003D0B0C" w:rsidTr="003D0B0C">
        <w:tc>
          <w:tcPr>
            <w:tcW w:w="1170" w:type="dxa"/>
          </w:tcPr>
          <w:p w:rsidR="003D0B0C" w:rsidRPr="003D0B0C" w:rsidRDefault="003D0B0C" w:rsidP="003D0B0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3D0B0C" w:rsidRPr="003D0B0C" w:rsidRDefault="003D0B0C" w:rsidP="003D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ALIZADEH AHMAD TAMIM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BELDINGER JULIA CARA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BELDINGER VICTORIA MARIA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BROOS BERNHARD HELMUT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CAGNETTA FRANCESCO PAOLO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DELCURATOLO FRANCESCO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DELVECCHIO NICOLA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 xml:space="preserve">DESOGUS PAOLO 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DI MOLFETTA FRANCESCO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 xml:space="preserve">DI PAOLO VITTORIO 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DISCA EMANUELE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GIORGIO GIOVANNI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GOGOLAS GEORGIOS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KRÜGER ANNA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LA SPADA RICCARDO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MASSARO ANGELO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MAURANO GIOVANNA MARIA VENEZIANA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MEIER PHILLIP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MICCICHE DARIO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MINGO STEFANO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 xml:space="preserve">MUSACCHIO SIMONE 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PELUSO ANTONINO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PORRECA MARGHERITA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SCHITTENHELM MORITZ AMADEUS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SCOLLO FRANCESCOGIUSEPPE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SPARTA ANDREA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STRILLACCI SERGIO</w:t>
            </w:r>
          </w:p>
        </w:tc>
      </w:tr>
      <w:tr w:rsidR="00B776C6" w:rsidRPr="003D0B0C" w:rsidTr="003D0B0C">
        <w:tc>
          <w:tcPr>
            <w:tcW w:w="1170" w:type="dxa"/>
          </w:tcPr>
          <w:p w:rsidR="00B776C6" w:rsidRPr="003D0B0C" w:rsidRDefault="00B776C6" w:rsidP="00B776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2" w:type="dxa"/>
          </w:tcPr>
          <w:p w:rsidR="00B776C6" w:rsidRPr="003D0B0C" w:rsidRDefault="00B776C6" w:rsidP="00B7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B0C">
              <w:rPr>
                <w:rFonts w:ascii="Times New Roman" w:hAnsi="Times New Roman" w:cs="Times New Roman"/>
                <w:sz w:val="24"/>
                <w:szCs w:val="24"/>
              </w:rPr>
              <w:t>ZAPPULLA GIUSEPPE</w:t>
            </w:r>
          </w:p>
        </w:tc>
      </w:tr>
    </w:tbl>
    <w:p w:rsidR="003D0B0C" w:rsidRDefault="003D0B0C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47F67" w:rsidRDefault="00847F67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21530" w:rsidRDefault="0052153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776C6" w:rsidRDefault="00B776C6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403D4" w:rsidRDefault="00B63A72" w:rsidP="0052153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B63A72" w:rsidRDefault="00B63A72" w:rsidP="0052153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21530" w:rsidRPr="00521530">
        <w:rPr>
          <w:rFonts w:ascii="Times New Roman" w:hAnsi="Times New Roman" w:cs="Times New Roman"/>
          <w:b/>
          <w:sz w:val="36"/>
          <w:szCs w:val="36"/>
        </w:rPr>
        <w:t>LISTA CANDIDA</w:t>
      </w:r>
      <w:r w:rsidR="00521530" w:rsidRPr="00521530">
        <w:rPr>
          <w:rFonts w:ascii="Times New Roman" w:hAnsi="Times New Roman" w:cs="Times New Roman"/>
          <w:b/>
          <w:sz w:val="36"/>
          <w:szCs w:val="36"/>
          <w:lang w:val="ro-RO"/>
        </w:rPr>
        <w:t xml:space="preserve">ȚILOR CARE </w:t>
      </w:r>
      <w:r w:rsidR="00521530" w:rsidRPr="00A17FDC">
        <w:rPr>
          <w:rFonts w:ascii="Times New Roman" w:hAnsi="Times New Roman" w:cs="Times New Roman"/>
          <w:b/>
          <w:sz w:val="48"/>
          <w:szCs w:val="48"/>
          <w:lang w:val="ro-RO"/>
        </w:rPr>
        <w:t>POT</w:t>
      </w:r>
      <w:r w:rsidR="00521530" w:rsidRPr="00521530">
        <w:rPr>
          <w:rFonts w:ascii="Times New Roman" w:hAnsi="Times New Roman" w:cs="Times New Roman"/>
          <w:b/>
          <w:sz w:val="36"/>
          <w:szCs w:val="36"/>
          <w:lang w:val="ro-RO"/>
        </w:rPr>
        <w:t xml:space="preserve"> PARTICIPA LA 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     </w:t>
      </w:r>
    </w:p>
    <w:p w:rsidR="00521530" w:rsidRPr="00521530" w:rsidRDefault="00B63A72" w:rsidP="0052153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     </w:t>
      </w:r>
      <w:r w:rsidR="00521530" w:rsidRPr="00521530">
        <w:rPr>
          <w:rFonts w:ascii="Times New Roman" w:hAnsi="Times New Roman" w:cs="Times New Roman"/>
          <w:b/>
          <w:sz w:val="36"/>
          <w:szCs w:val="36"/>
          <w:lang w:val="ro-RO"/>
        </w:rPr>
        <w:t>EXAMENUL DE ADMITERE</w:t>
      </w:r>
    </w:p>
    <w:p w:rsidR="00172440" w:rsidRDefault="00B63A72" w:rsidP="00B63A72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B63A72" w:rsidRDefault="00B63A72" w:rsidP="00B63A72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63A72" w:rsidRDefault="00B63A72" w:rsidP="00B63A72">
      <w:pPr>
        <w:tabs>
          <w:tab w:val="left" w:pos="337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EDICINĂ ÎN LIMBA ROMÂNĂ</w:t>
      </w: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403D4" w:rsidRDefault="00E403D4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63A72" w:rsidRDefault="00B63A72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22"/>
        <w:gridCol w:w="6860"/>
      </w:tblGrid>
      <w:tr w:rsidR="00A710BC" w:rsidTr="00B63A72">
        <w:tc>
          <w:tcPr>
            <w:tcW w:w="8482" w:type="dxa"/>
            <w:gridSpan w:val="2"/>
          </w:tcPr>
          <w:p w:rsidR="00F606FB" w:rsidRPr="00234688" w:rsidRDefault="00A710BC" w:rsidP="00234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06FB">
              <w:rPr>
                <w:rFonts w:ascii="Times New Roman" w:hAnsi="Times New Roman" w:cs="Times New Roman"/>
                <w:b/>
                <w:sz w:val="32"/>
                <w:szCs w:val="32"/>
              </w:rPr>
              <w:t>SALĂ CURS</w:t>
            </w:r>
            <w:r w:rsidR="002346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R. 241</w:t>
            </w:r>
          </w:p>
        </w:tc>
      </w:tr>
      <w:tr w:rsidR="00521530" w:rsidTr="00B63A72">
        <w:tc>
          <w:tcPr>
            <w:tcW w:w="1622" w:type="dxa"/>
          </w:tcPr>
          <w:p w:rsidR="00521530" w:rsidRDefault="00521530" w:rsidP="009A274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R.CRT.</w:t>
            </w:r>
          </w:p>
        </w:tc>
        <w:tc>
          <w:tcPr>
            <w:tcW w:w="6860" w:type="dxa"/>
          </w:tcPr>
          <w:p w:rsidR="00521530" w:rsidRDefault="00521530" w:rsidP="00F606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UME ȘI PRENUME</w:t>
            </w:r>
          </w:p>
        </w:tc>
      </w:tr>
      <w:tr w:rsidR="00234688" w:rsidTr="00B63A72">
        <w:tc>
          <w:tcPr>
            <w:tcW w:w="1622" w:type="dxa"/>
          </w:tcPr>
          <w:p w:rsidR="00234688" w:rsidRDefault="00234688" w:rsidP="00234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6860" w:type="dxa"/>
          </w:tcPr>
          <w:p w:rsidR="00234688" w:rsidRPr="00234688" w:rsidRDefault="00234688" w:rsidP="0023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88">
              <w:rPr>
                <w:rFonts w:ascii="Times New Roman" w:hAnsi="Times New Roman" w:cs="Times New Roman"/>
                <w:sz w:val="24"/>
                <w:szCs w:val="24"/>
              </w:rPr>
              <w:t>GHIMPU RUXANDRA DIANA</w:t>
            </w:r>
          </w:p>
        </w:tc>
      </w:tr>
      <w:tr w:rsidR="00234688" w:rsidTr="00B63A72">
        <w:tc>
          <w:tcPr>
            <w:tcW w:w="1622" w:type="dxa"/>
          </w:tcPr>
          <w:p w:rsidR="00234688" w:rsidRDefault="00234688" w:rsidP="00234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6860" w:type="dxa"/>
          </w:tcPr>
          <w:p w:rsidR="00234688" w:rsidRPr="00234688" w:rsidRDefault="00234688" w:rsidP="0023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88">
              <w:rPr>
                <w:rFonts w:ascii="Times New Roman" w:hAnsi="Times New Roman" w:cs="Times New Roman"/>
                <w:sz w:val="24"/>
                <w:szCs w:val="24"/>
              </w:rPr>
              <w:t>MILITARU ROBERTO RAUL</w:t>
            </w:r>
          </w:p>
        </w:tc>
      </w:tr>
      <w:tr w:rsidR="00276DCE" w:rsidTr="00B63A72">
        <w:tc>
          <w:tcPr>
            <w:tcW w:w="1622" w:type="dxa"/>
          </w:tcPr>
          <w:p w:rsidR="00276DCE" w:rsidRDefault="00276DCE" w:rsidP="00276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6860" w:type="dxa"/>
          </w:tcPr>
          <w:p w:rsidR="00276DCE" w:rsidRDefault="00276DCE" w:rsidP="0027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VLAD ADRIAN</w:t>
            </w:r>
          </w:p>
        </w:tc>
      </w:tr>
      <w:tr w:rsidR="00276DCE" w:rsidTr="00B63A72">
        <w:tc>
          <w:tcPr>
            <w:tcW w:w="1622" w:type="dxa"/>
          </w:tcPr>
          <w:p w:rsidR="00276DCE" w:rsidRDefault="00276DCE" w:rsidP="00276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6860" w:type="dxa"/>
          </w:tcPr>
          <w:p w:rsidR="00276DCE" w:rsidRDefault="00276DCE" w:rsidP="0027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ALIUC VICTOR</w:t>
            </w:r>
          </w:p>
        </w:tc>
      </w:tr>
    </w:tbl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172440" w:rsidP="009A274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72440" w:rsidRDefault="00E166B8" w:rsidP="00E166B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172440" w:rsidRPr="00172440">
        <w:rPr>
          <w:rFonts w:ascii="Times New Roman" w:hAnsi="Times New Roman" w:cs="Times New Roman"/>
          <w:b/>
          <w:sz w:val="36"/>
          <w:szCs w:val="36"/>
        </w:rPr>
        <w:t xml:space="preserve">LA LISTE DES CANDIDATS QUI </w:t>
      </w:r>
      <w:r w:rsidR="00172440" w:rsidRPr="00A17FDC">
        <w:rPr>
          <w:rFonts w:ascii="Times New Roman" w:hAnsi="Times New Roman" w:cs="Times New Roman"/>
          <w:b/>
          <w:sz w:val="52"/>
          <w:szCs w:val="52"/>
        </w:rPr>
        <w:t>PEU</w:t>
      </w:r>
      <w:r w:rsidR="00A17FDC" w:rsidRPr="00A17FDC">
        <w:rPr>
          <w:rFonts w:ascii="Times New Roman" w:hAnsi="Times New Roman" w:cs="Times New Roman"/>
          <w:b/>
          <w:sz w:val="52"/>
          <w:szCs w:val="52"/>
        </w:rPr>
        <w:t>VENT</w:t>
      </w:r>
      <w:r w:rsidR="00172440" w:rsidRPr="00172440">
        <w:rPr>
          <w:rFonts w:ascii="Times New Roman" w:hAnsi="Times New Roman" w:cs="Times New Roman"/>
          <w:b/>
          <w:sz w:val="36"/>
          <w:szCs w:val="36"/>
        </w:rPr>
        <w:t xml:space="preserve"> PARTICIPER À L'EXAMEN D'ENTRÉE</w:t>
      </w:r>
    </w:p>
    <w:p w:rsidR="00172440" w:rsidRDefault="00172440" w:rsidP="00E166B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2440" w:rsidRDefault="00172440" w:rsidP="00E166B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2440">
        <w:rPr>
          <w:rFonts w:ascii="Times New Roman" w:hAnsi="Times New Roman" w:cs="Times New Roman"/>
          <w:b/>
          <w:sz w:val="36"/>
          <w:szCs w:val="36"/>
        </w:rPr>
        <w:t>MÉDECINE EN</w:t>
      </w:r>
      <w:r w:rsidR="00E9471E" w:rsidRPr="001724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9471E" w:rsidRPr="00E9471E">
        <w:rPr>
          <w:rFonts w:ascii="Times New Roman" w:hAnsi="Times New Roman" w:cs="Times New Roman"/>
          <w:b/>
          <w:sz w:val="36"/>
          <w:szCs w:val="36"/>
        </w:rPr>
        <w:t>FRANÇAIS</w:t>
      </w:r>
    </w:p>
    <w:p w:rsidR="00172440" w:rsidRDefault="00172440" w:rsidP="0017244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582"/>
      </w:tblGrid>
      <w:tr w:rsidR="002F0394" w:rsidRPr="004956CA" w:rsidTr="002F0394">
        <w:tc>
          <w:tcPr>
            <w:tcW w:w="9197" w:type="dxa"/>
            <w:gridSpan w:val="2"/>
          </w:tcPr>
          <w:p w:rsidR="002F0394" w:rsidRPr="002C22C1" w:rsidRDefault="002F0394" w:rsidP="002C22C1">
            <w:pPr>
              <w:tabs>
                <w:tab w:val="left" w:pos="1905"/>
              </w:tabs>
              <w:spacing w:line="360" w:lineRule="auto"/>
              <w:jc w:val="center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2C22C1">
              <w:rPr>
                <w:rFonts w:ascii="Arial Black" w:hAnsi="Arial Black" w:cs="Times New Roman"/>
                <w:b/>
                <w:sz w:val="32"/>
                <w:szCs w:val="32"/>
              </w:rPr>
              <w:t>SALLE DE CLASSE</w:t>
            </w:r>
            <w:r w:rsidR="002C22C1" w:rsidRPr="002C22C1">
              <w:rPr>
                <w:rFonts w:ascii="Arial Black" w:hAnsi="Arial Black" w:cs="Times New Roman"/>
                <w:b/>
                <w:sz w:val="32"/>
                <w:szCs w:val="32"/>
              </w:rPr>
              <w:t xml:space="preserve">   </w:t>
            </w:r>
            <w:r w:rsidR="002C22C1">
              <w:rPr>
                <w:rFonts w:ascii="Arial Black" w:hAnsi="Arial Black" w:cs="Times New Roman"/>
                <w:b/>
                <w:sz w:val="32"/>
                <w:szCs w:val="32"/>
              </w:rPr>
              <w:t xml:space="preserve"> </w:t>
            </w:r>
            <w:r w:rsidR="0020656C" w:rsidRPr="002C22C1">
              <w:rPr>
                <w:rFonts w:ascii="Arial Black" w:hAnsi="Arial Black" w:cs="Times New Roman"/>
                <w:b/>
                <w:sz w:val="32"/>
                <w:szCs w:val="32"/>
              </w:rPr>
              <w:t>NUMÉRO 241</w:t>
            </w:r>
          </w:p>
        </w:tc>
      </w:tr>
      <w:tr w:rsidR="004956CA" w:rsidRPr="004956CA" w:rsidTr="00E166B8">
        <w:tc>
          <w:tcPr>
            <w:tcW w:w="1615" w:type="dxa"/>
          </w:tcPr>
          <w:p w:rsidR="002F0394" w:rsidRPr="004956CA" w:rsidRDefault="002F0394" w:rsidP="002F0394">
            <w:pPr>
              <w:tabs>
                <w:tab w:val="left" w:pos="19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b/>
                <w:sz w:val="24"/>
                <w:szCs w:val="24"/>
              </w:rPr>
              <w:t>NO.CRT.</w:t>
            </w:r>
          </w:p>
        </w:tc>
        <w:tc>
          <w:tcPr>
            <w:tcW w:w="7582" w:type="dxa"/>
          </w:tcPr>
          <w:p w:rsidR="002F0394" w:rsidRPr="004956CA" w:rsidRDefault="002F0394" w:rsidP="002F0394">
            <w:p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b/>
                <w:sz w:val="24"/>
                <w:szCs w:val="24"/>
              </w:rPr>
              <w:t>NOM ET PRENOM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ABDOU CHAKOUR SCHARIF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AISSAOUI ALA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AKASSI IBTISSAME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AOUANE LETICIA SARAH PRECILIA LYDIA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ARDANT MARIE PAULINE MARTINE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AZIZ JOHAN MARIUS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BALOGH DE MANKO-BÜK AXEL PAUL LOUIS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BEJAOUI THEO DRISS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BENAZZOUZ MOHAMED MAHDI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BONHOMME CHARLES ADRIEN BERNARD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BRADATAN IOANA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BRAHMIA DJMAILA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DJILALI INES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GAMMAR ISSAM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 xml:space="preserve">GIANNIKAS ATHANASIOS ALEXANDROS 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GLï</w:t>
            </w:r>
            <w:proofErr w:type="spellEnd"/>
            <w:r w:rsidRPr="004956CA">
              <w:rPr>
                <w:rFonts w:ascii="Times New Roman" w:hAnsi="Times New Roman" w:cs="Times New Roman"/>
                <w:sz w:val="24"/>
                <w:szCs w:val="24"/>
              </w:rPr>
              <w:t xml:space="preserve"> INÈS   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 xml:space="preserve">GOLHE HAY LAM  D'NALBAYE 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HAMADOU IMAN</w:t>
            </w:r>
          </w:p>
        </w:tc>
      </w:tr>
      <w:tr w:rsidR="004956CA" w:rsidRPr="004956CA" w:rsidTr="00E166B8">
        <w:tc>
          <w:tcPr>
            <w:tcW w:w="1615" w:type="dxa"/>
          </w:tcPr>
          <w:p w:rsidR="004956CA" w:rsidRPr="004956CA" w:rsidRDefault="004956CA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4956CA" w:rsidRPr="004956CA" w:rsidRDefault="004956CA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KAMALANADHAN VIDYA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KHOKHAR IFRAH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LEONARD VERONIQUE MARTHA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MAAROUFI SOUHAILA ACHAIMA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NAJIM ABLA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OUESLATI FAHMI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POKAM MEGUIENG JOSY,</w:t>
            </w:r>
            <w:r w:rsidR="000F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ANNE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SAUVAGE LESLIE JACQUES EMMANUEL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SEFOLAR AYLIN</w:t>
            </w:r>
          </w:p>
        </w:tc>
      </w:tr>
      <w:tr w:rsidR="004956CA" w:rsidRPr="004956CA" w:rsidTr="00E166B8">
        <w:tc>
          <w:tcPr>
            <w:tcW w:w="1615" w:type="dxa"/>
          </w:tcPr>
          <w:p w:rsidR="004956CA" w:rsidRPr="004956CA" w:rsidRDefault="004956CA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4956CA" w:rsidRPr="004956CA" w:rsidRDefault="004956CA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SOUSSI YASSIN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SULYMAN MALVA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SULYMAN PIERRE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TENESSO KENFACK THIBAUD BRICE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>VABRE NICOLAS</w:t>
            </w:r>
          </w:p>
        </w:tc>
      </w:tr>
      <w:tr w:rsidR="004956CA" w:rsidRPr="004956CA" w:rsidTr="00E166B8">
        <w:tc>
          <w:tcPr>
            <w:tcW w:w="1615" w:type="dxa"/>
          </w:tcPr>
          <w:p w:rsidR="00B4044E" w:rsidRPr="004956CA" w:rsidRDefault="00B4044E" w:rsidP="00B4044E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B4044E" w:rsidRPr="004956CA" w:rsidRDefault="00B4044E" w:rsidP="00B4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A">
              <w:rPr>
                <w:rFonts w:ascii="Times New Roman" w:hAnsi="Times New Roman" w:cs="Times New Roman"/>
                <w:sz w:val="24"/>
                <w:szCs w:val="24"/>
              </w:rPr>
              <w:t xml:space="preserve">VIGNES ALEXANDRE JEAN-PIERRE </w:t>
            </w:r>
          </w:p>
        </w:tc>
      </w:tr>
    </w:tbl>
    <w:p w:rsidR="00172440" w:rsidRPr="00E166B8" w:rsidRDefault="00E166B8" w:rsidP="00E166B8">
      <w:pPr>
        <w:tabs>
          <w:tab w:val="left" w:pos="19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66B8">
        <w:rPr>
          <w:rFonts w:ascii="Times New Roman" w:hAnsi="Times New Roman" w:cs="Times New Roman"/>
          <w:b/>
          <w:sz w:val="24"/>
          <w:szCs w:val="24"/>
        </w:rPr>
        <w:tab/>
      </w:r>
    </w:p>
    <w:p w:rsidR="00521530" w:rsidRDefault="00E166B8" w:rsidP="00E166B8">
      <w:pPr>
        <w:tabs>
          <w:tab w:val="left" w:pos="121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140E90" w:rsidRDefault="00140E90" w:rsidP="00521530">
      <w:pPr>
        <w:tabs>
          <w:tab w:val="left" w:pos="1215"/>
        </w:tabs>
        <w:rPr>
          <w:rFonts w:ascii="Times New Roman" w:hAnsi="Times New Roman" w:cs="Times New Roman"/>
          <w:b/>
          <w:sz w:val="36"/>
          <w:szCs w:val="36"/>
        </w:rPr>
      </w:pPr>
      <w:r w:rsidRPr="00140E90">
        <w:rPr>
          <w:rFonts w:ascii="Times New Roman" w:hAnsi="Times New Roman" w:cs="Times New Roman"/>
          <w:b/>
          <w:sz w:val="36"/>
          <w:szCs w:val="36"/>
        </w:rPr>
        <w:t>IMPORTANT!</w:t>
      </w:r>
      <w:r w:rsidR="00521530" w:rsidRPr="00140E9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40E90" w:rsidRDefault="00140E90" w:rsidP="00140E90">
      <w:pPr>
        <w:rPr>
          <w:rFonts w:ascii="Times New Roman" w:hAnsi="Times New Roman" w:cs="Times New Roman"/>
          <w:sz w:val="36"/>
          <w:szCs w:val="36"/>
        </w:rPr>
      </w:pPr>
    </w:p>
    <w:p w:rsidR="00172440" w:rsidRPr="00140E90" w:rsidRDefault="00140E90" w:rsidP="00140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E90">
        <w:rPr>
          <w:rFonts w:ascii="Times New Roman" w:hAnsi="Times New Roman" w:cs="Times New Roman"/>
          <w:b/>
          <w:sz w:val="28"/>
          <w:szCs w:val="28"/>
        </w:rPr>
        <w:t>EXAMENUL DE ADMITERE VA ÎNCEPE LA ORA 9:00 IAR CANDIDAȚII TREBUIE SĂ SE PREZINTE LA DEPARTAMENTUL RELAȚII INTERNAȚIONALE LA ORA 8:00</w:t>
      </w:r>
      <w:r>
        <w:rPr>
          <w:rFonts w:ascii="Times New Roman" w:hAnsi="Times New Roman" w:cs="Times New Roman"/>
          <w:b/>
          <w:sz w:val="28"/>
          <w:szCs w:val="28"/>
        </w:rPr>
        <w:t xml:space="preserve">, CU </w:t>
      </w:r>
      <w:r w:rsidRPr="00140E90">
        <w:rPr>
          <w:rFonts w:ascii="Times New Roman" w:hAnsi="Times New Roman" w:cs="Times New Roman"/>
          <w:b/>
          <w:sz w:val="28"/>
          <w:szCs w:val="28"/>
        </w:rPr>
        <w:t>ACT</w:t>
      </w:r>
      <w:r>
        <w:rPr>
          <w:rFonts w:ascii="Times New Roman" w:hAnsi="Times New Roman" w:cs="Times New Roman"/>
          <w:b/>
          <w:sz w:val="28"/>
          <w:szCs w:val="28"/>
        </w:rPr>
        <w:t>UL</w:t>
      </w:r>
      <w:r w:rsidRPr="00140E90">
        <w:rPr>
          <w:rFonts w:ascii="Times New Roman" w:hAnsi="Times New Roman" w:cs="Times New Roman"/>
          <w:b/>
          <w:sz w:val="28"/>
          <w:szCs w:val="28"/>
        </w:rPr>
        <w:t xml:space="preserve"> DE IDENTITATE/PAȘAPORT</w:t>
      </w:r>
      <w:r>
        <w:rPr>
          <w:rFonts w:ascii="Times New Roman" w:hAnsi="Times New Roman" w:cs="Times New Roman"/>
          <w:b/>
          <w:sz w:val="28"/>
          <w:szCs w:val="28"/>
        </w:rPr>
        <w:t>UL</w:t>
      </w:r>
      <w:r w:rsidRPr="00140E90">
        <w:rPr>
          <w:rFonts w:ascii="Times New Roman" w:hAnsi="Times New Roman" w:cs="Times New Roman"/>
          <w:b/>
          <w:sz w:val="28"/>
          <w:szCs w:val="28"/>
        </w:rPr>
        <w:t xml:space="preserve"> ÎN ORIGINAL</w:t>
      </w:r>
      <w:r w:rsidR="00276DCE">
        <w:rPr>
          <w:rFonts w:ascii="Times New Roman" w:hAnsi="Times New Roman" w:cs="Times New Roman"/>
          <w:b/>
          <w:sz w:val="28"/>
          <w:szCs w:val="28"/>
        </w:rPr>
        <w:t xml:space="preserve"> ȘI CU </w:t>
      </w:r>
      <w:r w:rsidR="00E403D4">
        <w:rPr>
          <w:rFonts w:ascii="Times New Roman" w:hAnsi="Times New Roman" w:cs="Times New Roman"/>
          <w:b/>
          <w:sz w:val="28"/>
          <w:szCs w:val="28"/>
        </w:rPr>
        <w:t>UN INSTRUMENT DE SCRIS</w:t>
      </w:r>
      <w:r w:rsidR="00276DCE">
        <w:rPr>
          <w:rFonts w:ascii="Times New Roman" w:hAnsi="Times New Roman" w:cs="Times New Roman"/>
          <w:b/>
          <w:sz w:val="28"/>
          <w:szCs w:val="28"/>
        </w:rPr>
        <w:t xml:space="preserve"> ALBASTRU</w:t>
      </w:r>
      <w:r w:rsidRPr="00140E90">
        <w:rPr>
          <w:rFonts w:ascii="Times New Roman" w:hAnsi="Times New Roman" w:cs="Times New Roman"/>
          <w:b/>
          <w:sz w:val="28"/>
          <w:szCs w:val="28"/>
        </w:rPr>
        <w:t>!</w:t>
      </w:r>
    </w:p>
    <w:p w:rsidR="00140E90" w:rsidRDefault="00140E90" w:rsidP="00140E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E90" w:rsidRDefault="00140E90" w:rsidP="00140E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ADMISSION EXAM WILL START AT 9 O’CLOCK AND THE CANDIDATES HAVE TO BE AT THE INTERNATIONAL DEPARTMENT AT 8 O’CLOCK, WITH THE ORIGINAL IDENTITY CARD/PASSPORT</w:t>
      </w:r>
      <w:r w:rsidR="00276DCE">
        <w:rPr>
          <w:rFonts w:ascii="Times New Roman" w:hAnsi="Times New Roman" w:cs="Times New Roman"/>
          <w:b/>
          <w:sz w:val="28"/>
          <w:szCs w:val="28"/>
        </w:rPr>
        <w:t xml:space="preserve"> AND WITH A BLUE PEN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140E90" w:rsidRPr="00140E90" w:rsidRDefault="00140E90" w:rsidP="00140E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E90" w:rsidRDefault="00140E90" w:rsidP="00140E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'</w:t>
      </w:r>
      <w:r w:rsidRPr="00140E90">
        <w:rPr>
          <w:rFonts w:ascii="Times New Roman" w:hAnsi="Times New Roman" w:cs="Times New Roman"/>
          <w:b/>
          <w:sz w:val="28"/>
          <w:szCs w:val="28"/>
        </w:rPr>
        <w:t xml:space="preserve">EXAMEN D'ENTRÉE </w:t>
      </w:r>
      <w:r>
        <w:rPr>
          <w:rFonts w:ascii="Times New Roman" w:hAnsi="Times New Roman" w:cs="Times New Roman"/>
          <w:b/>
          <w:sz w:val="28"/>
          <w:szCs w:val="28"/>
        </w:rPr>
        <w:t>COMMENCE</w:t>
      </w:r>
      <w:r w:rsidRPr="00140E90">
        <w:rPr>
          <w:rFonts w:ascii="Times New Roman" w:hAnsi="Times New Roman" w:cs="Times New Roman"/>
          <w:b/>
          <w:sz w:val="28"/>
          <w:szCs w:val="28"/>
        </w:rPr>
        <w:t xml:space="preserve"> AT 9:00 HEURES ET LES CANDIDATS </w:t>
      </w:r>
      <w:r>
        <w:rPr>
          <w:rFonts w:ascii="Times New Roman" w:hAnsi="Times New Roman" w:cs="Times New Roman"/>
          <w:b/>
          <w:sz w:val="28"/>
          <w:szCs w:val="28"/>
        </w:rPr>
        <w:t xml:space="preserve">DOIVENT </w:t>
      </w:r>
      <w:r w:rsidRPr="00140E90">
        <w:rPr>
          <w:rFonts w:ascii="Times New Roman" w:hAnsi="Times New Roman" w:cs="Times New Roman"/>
          <w:b/>
          <w:sz w:val="28"/>
          <w:szCs w:val="28"/>
        </w:rPr>
        <w:t>ÊTRE AU DÉPARTEMENT INTERNATIONAL</w:t>
      </w:r>
      <w:r>
        <w:rPr>
          <w:rFonts w:ascii="Times New Roman" w:hAnsi="Times New Roman" w:cs="Times New Roman"/>
          <w:b/>
          <w:sz w:val="28"/>
          <w:szCs w:val="28"/>
        </w:rPr>
        <w:t xml:space="preserve"> À 08 HEURES AVEC LA</w:t>
      </w:r>
      <w:r w:rsidRPr="00140E90">
        <w:rPr>
          <w:rFonts w:ascii="Times New Roman" w:hAnsi="Times New Roman" w:cs="Times New Roman"/>
          <w:b/>
          <w:sz w:val="28"/>
          <w:szCs w:val="28"/>
        </w:rPr>
        <w:t xml:space="preserve"> CARTE D'IDENTITÉ / PASSEPORT </w:t>
      </w:r>
      <w:r>
        <w:rPr>
          <w:rFonts w:ascii="Times New Roman" w:hAnsi="Times New Roman" w:cs="Times New Roman"/>
          <w:b/>
          <w:sz w:val="28"/>
          <w:szCs w:val="28"/>
        </w:rPr>
        <w:t>EN ORIGINAL</w:t>
      </w:r>
      <w:r w:rsidR="00E403D4">
        <w:rPr>
          <w:rFonts w:ascii="Times New Roman" w:hAnsi="Times New Roman" w:cs="Times New Roman"/>
          <w:b/>
          <w:sz w:val="28"/>
          <w:szCs w:val="28"/>
        </w:rPr>
        <w:t xml:space="preserve"> ET AVEC UN STYLO BLEU</w:t>
      </w:r>
      <w:r w:rsidRPr="00140E90">
        <w:rPr>
          <w:rFonts w:ascii="Times New Roman" w:hAnsi="Times New Roman" w:cs="Times New Roman"/>
          <w:b/>
          <w:sz w:val="28"/>
          <w:szCs w:val="28"/>
        </w:rPr>
        <w:t>!</w:t>
      </w:r>
    </w:p>
    <w:p w:rsidR="00140E90" w:rsidRDefault="00140E90" w:rsidP="00140E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52E" w:rsidRDefault="00E7252E" w:rsidP="00F9354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17FDC" w:rsidRDefault="003D0CE3" w:rsidP="00E7252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252E">
        <w:rPr>
          <w:rFonts w:ascii="Times New Roman" w:hAnsi="Times New Roman" w:cs="Times New Roman"/>
          <w:b/>
          <w:sz w:val="32"/>
          <w:szCs w:val="32"/>
        </w:rPr>
        <w:t xml:space="preserve">THE LIST OF THE CANDIDATES WHO </w:t>
      </w:r>
    </w:p>
    <w:p w:rsidR="00E7252E" w:rsidRPr="00A17FDC" w:rsidRDefault="003D0CE3" w:rsidP="00E7252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17FDC">
        <w:rPr>
          <w:rFonts w:ascii="Times New Roman" w:hAnsi="Times New Roman" w:cs="Times New Roman"/>
          <w:b/>
          <w:sz w:val="56"/>
          <w:szCs w:val="56"/>
        </w:rPr>
        <w:t xml:space="preserve">WERE ABSENT </w:t>
      </w:r>
    </w:p>
    <w:p w:rsidR="00A17FDC" w:rsidRPr="00A17FDC" w:rsidRDefault="003D0CE3" w:rsidP="00E7252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17FDC">
        <w:rPr>
          <w:rFonts w:ascii="Times New Roman" w:hAnsi="Times New Roman" w:cs="Times New Roman"/>
          <w:b/>
          <w:sz w:val="56"/>
          <w:szCs w:val="56"/>
        </w:rPr>
        <w:t>OR FAILED THE ENGLISH TEST</w:t>
      </w:r>
      <w:r w:rsidR="003B5EB9" w:rsidRPr="00A17FDC">
        <w:rPr>
          <w:rFonts w:ascii="Times New Roman" w:hAnsi="Times New Roman" w:cs="Times New Roman"/>
          <w:b/>
          <w:sz w:val="56"/>
          <w:szCs w:val="56"/>
        </w:rPr>
        <w:t>*</w:t>
      </w:r>
      <w:r w:rsidR="00FD04CB" w:rsidRPr="00A17FDC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D0CE3" w:rsidRPr="00E7252E" w:rsidRDefault="00FD04CB" w:rsidP="00E7252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ND </w:t>
      </w:r>
      <w:r w:rsidR="00A17FDC">
        <w:rPr>
          <w:rFonts w:ascii="Times New Roman" w:hAnsi="Times New Roman" w:cs="Times New Roman"/>
          <w:b/>
          <w:sz w:val="32"/>
          <w:szCs w:val="32"/>
        </w:rPr>
        <w:t xml:space="preserve">ARE </w:t>
      </w:r>
      <w:r w:rsidR="00A17FDC" w:rsidRPr="00A17FDC">
        <w:rPr>
          <w:rFonts w:ascii="Times New Roman" w:hAnsi="Times New Roman" w:cs="Times New Roman"/>
          <w:b/>
          <w:sz w:val="44"/>
          <w:szCs w:val="44"/>
        </w:rPr>
        <w:t>NOT ALLOWE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7FDC">
        <w:rPr>
          <w:rFonts w:ascii="Times New Roman" w:hAnsi="Times New Roman" w:cs="Times New Roman"/>
          <w:b/>
          <w:sz w:val="32"/>
          <w:szCs w:val="32"/>
        </w:rPr>
        <w:t xml:space="preserve">TO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PARTICIPATE AT THE ENTRANCE EXAM</w:t>
      </w:r>
    </w:p>
    <w:p w:rsidR="00E7252E" w:rsidRDefault="00E7252E" w:rsidP="00E725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52E" w:rsidRDefault="00E7252E" w:rsidP="00E725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025" w:type="dxa"/>
        <w:tblInd w:w="1330" w:type="dxa"/>
        <w:tblLook w:val="04A0" w:firstRow="1" w:lastRow="0" w:firstColumn="1" w:lastColumn="0" w:noHBand="0" w:noVBand="1"/>
      </w:tblPr>
      <w:tblGrid>
        <w:gridCol w:w="1041"/>
        <w:gridCol w:w="4542"/>
        <w:gridCol w:w="2442"/>
      </w:tblGrid>
      <w:tr w:rsidR="00E7252E" w:rsidRPr="00E7252E" w:rsidTr="00E7252E">
        <w:tc>
          <w:tcPr>
            <w:tcW w:w="1041" w:type="dxa"/>
          </w:tcPr>
          <w:p w:rsidR="00E7252E" w:rsidRPr="00E7252E" w:rsidRDefault="00E7252E" w:rsidP="00F41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.crt.</w:t>
            </w:r>
          </w:p>
        </w:tc>
        <w:tc>
          <w:tcPr>
            <w:tcW w:w="4542" w:type="dxa"/>
          </w:tcPr>
          <w:p w:rsidR="00E7252E" w:rsidRPr="00E7252E" w:rsidRDefault="00E7252E" w:rsidP="00F41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RNAME&amp;GIVEN NAME</w:t>
            </w:r>
          </w:p>
        </w:tc>
        <w:tc>
          <w:tcPr>
            <w:tcW w:w="2442" w:type="dxa"/>
          </w:tcPr>
          <w:p w:rsidR="00E7252E" w:rsidRDefault="00E7252E" w:rsidP="00F41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ERVATIONS</w:t>
            </w:r>
          </w:p>
          <w:p w:rsidR="00E7252E" w:rsidRPr="00E7252E" w:rsidRDefault="00E7252E" w:rsidP="00F41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252E" w:rsidRPr="00E7252E" w:rsidTr="00E7252E">
        <w:tc>
          <w:tcPr>
            <w:tcW w:w="1041" w:type="dxa"/>
          </w:tcPr>
          <w:p w:rsidR="00E7252E" w:rsidRPr="00E7252E" w:rsidRDefault="00E7252E" w:rsidP="00F41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2" w:type="dxa"/>
          </w:tcPr>
          <w:p w:rsidR="00E7252E" w:rsidRPr="00E7252E" w:rsidRDefault="00E7252E" w:rsidP="00E725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sz w:val="24"/>
                <w:szCs w:val="24"/>
              </w:rPr>
              <w:t>ANDREOZZI CHIARA</w:t>
            </w:r>
          </w:p>
        </w:tc>
        <w:tc>
          <w:tcPr>
            <w:tcW w:w="2442" w:type="dxa"/>
          </w:tcPr>
          <w:p w:rsidR="00E7252E" w:rsidRPr="00E7252E" w:rsidRDefault="00E7252E" w:rsidP="00E725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sz w:val="24"/>
                <w:szCs w:val="24"/>
              </w:rPr>
              <w:t xml:space="preserve">FAILED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  <w:r w:rsidRPr="00E7252E">
              <w:rPr>
                <w:rFonts w:ascii="Times New Roman" w:hAnsi="Times New Roman" w:cs="Times New Roman"/>
                <w:sz w:val="24"/>
                <w:szCs w:val="24"/>
              </w:rPr>
              <w:t>A 2</w:t>
            </w:r>
          </w:p>
        </w:tc>
      </w:tr>
      <w:tr w:rsidR="00474FFA" w:rsidRPr="00E7252E" w:rsidTr="00E7252E">
        <w:tc>
          <w:tcPr>
            <w:tcW w:w="1041" w:type="dxa"/>
          </w:tcPr>
          <w:p w:rsidR="00474FFA" w:rsidRPr="00E7252E" w:rsidRDefault="00474FFA" w:rsidP="00474F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2" w:type="dxa"/>
          </w:tcPr>
          <w:p w:rsidR="00474FFA" w:rsidRPr="00E7252E" w:rsidRDefault="00474FFA" w:rsidP="0047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033">
              <w:rPr>
                <w:rFonts w:ascii="Times New Roman" w:hAnsi="Times New Roman" w:cs="Times New Roman"/>
                <w:sz w:val="24"/>
                <w:szCs w:val="24"/>
              </w:rPr>
              <w:t>BANNI MOSSA MUSTAFA</w:t>
            </w:r>
          </w:p>
        </w:tc>
        <w:tc>
          <w:tcPr>
            <w:tcW w:w="2442" w:type="dxa"/>
          </w:tcPr>
          <w:p w:rsidR="00474FFA" w:rsidRPr="00E7252E" w:rsidRDefault="00474FFA" w:rsidP="00474F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474FFA" w:rsidRPr="00E7252E" w:rsidTr="00E7252E">
        <w:tc>
          <w:tcPr>
            <w:tcW w:w="1041" w:type="dxa"/>
          </w:tcPr>
          <w:p w:rsidR="00474FFA" w:rsidRPr="00E7252E" w:rsidRDefault="00474FFA" w:rsidP="00474F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42" w:type="dxa"/>
          </w:tcPr>
          <w:p w:rsidR="00474FFA" w:rsidRPr="00DF2033" w:rsidRDefault="00474FFA" w:rsidP="0047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033">
              <w:rPr>
                <w:rFonts w:ascii="Times New Roman" w:hAnsi="Times New Roman" w:cs="Times New Roman"/>
                <w:sz w:val="24"/>
                <w:szCs w:val="24"/>
              </w:rPr>
              <w:t>BELHADJI CHENINI ISHAC</w:t>
            </w:r>
          </w:p>
        </w:tc>
        <w:tc>
          <w:tcPr>
            <w:tcW w:w="2442" w:type="dxa"/>
          </w:tcPr>
          <w:p w:rsidR="00474FFA" w:rsidRDefault="00474FFA" w:rsidP="00474F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474FFA" w:rsidRPr="00E7252E" w:rsidTr="00E7252E">
        <w:tc>
          <w:tcPr>
            <w:tcW w:w="1041" w:type="dxa"/>
          </w:tcPr>
          <w:p w:rsidR="00474FFA" w:rsidRPr="00E7252E" w:rsidRDefault="00474FFA" w:rsidP="00474F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42" w:type="dxa"/>
          </w:tcPr>
          <w:p w:rsidR="00474FFA" w:rsidRPr="00E7252E" w:rsidRDefault="00474FFA" w:rsidP="0047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SEDDU FEDERICA</w:t>
            </w:r>
          </w:p>
        </w:tc>
        <w:tc>
          <w:tcPr>
            <w:tcW w:w="2442" w:type="dxa"/>
          </w:tcPr>
          <w:p w:rsidR="00474FFA" w:rsidRPr="00E7252E" w:rsidRDefault="00474FFA" w:rsidP="00474F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– level A 1 </w:t>
            </w:r>
          </w:p>
        </w:tc>
      </w:tr>
      <w:tr w:rsidR="00474FFA" w:rsidRPr="00E7252E" w:rsidTr="00E7252E">
        <w:tc>
          <w:tcPr>
            <w:tcW w:w="1041" w:type="dxa"/>
          </w:tcPr>
          <w:p w:rsidR="00474FFA" w:rsidRPr="00E7252E" w:rsidRDefault="00474FFA" w:rsidP="00474F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42" w:type="dxa"/>
          </w:tcPr>
          <w:p w:rsidR="00474FFA" w:rsidRPr="00E7252E" w:rsidRDefault="00474FFA" w:rsidP="0047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sz w:val="24"/>
                <w:szCs w:val="24"/>
              </w:rPr>
              <w:t>ELIA MARIA</w:t>
            </w:r>
          </w:p>
        </w:tc>
        <w:tc>
          <w:tcPr>
            <w:tcW w:w="2442" w:type="dxa"/>
          </w:tcPr>
          <w:p w:rsidR="00474FFA" w:rsidRPr="00E7252E" w:rsidRDefault="00474FFA" w:rsidP="00474F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474FFA" w:rsidRPr="00E7252E" w:rsidTr="00E7252E">
        <w:tc>
          <w:tcPr>
            <w:tcW w:w="1041" w:type="dxa"/>
          </w:tcPr>
          <w:p w:rsidR="00474FFA" w:rsidRPr="00E7252E" w:rsidRDefault="00474FFA" w:rsidP="00474F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42" w:type="dxa"/>
          </w:tcPr>
          <w:p w:rsidR="00474FFA" w:rsidRPr="00E7252E" w:rsidRDefault="00474FFA" w:rsidP="0047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152D90" w:rsidRPr="00474FF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474FFA">
              <w:rPr>
                <w:rFonts w:ascii="Times New Roman" w:hAnsi="Times New Roman" w:cs="Times New Roman"/>
                <w:sz w:val="24"/>
                <w:szCs w:val="24"/>
              </w:rPr>
              <w:t>RGENSEN ERIK ALEXANDER</w:t>
            </w:r>
          </w:p>
        </w:tc>
        <w:tc>
          <w:tcPr>
            <w:tcW w:w="2442" w:type="dxa"/>
          </w:tcPr>
          <w:p w:rsidR="00474FFA" w:rsidRPr="00E7252E" w:rsidRDefault="00474FFA" w:rsidP="00474F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474FFA" w:rsidRPr="00E7252E" w:rsidTr="00E7252E">
        <w:tc>
          <w:tcPr>
            <w:tcW w:w="1041" w:type="dxa"/>
          </w:tcPr>
          <w:p w:rsidR="00474FFA" w:rsidRPr="00E7252E" w:rsidRDefault="00474FFA" w:rsidP="00474F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42" w:type="dxa"/>
          </w:tcPr>
          <w:p w:rsidR="00474FFA" w:rsidRPr="00E7252E" w:rsidRDefault="00474FFA" w:rsidP="00474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033">
              <w:rPr>
                <w:rFonts w:ascii="Times New Roman" w:hAnsi="Times New Roman" w:cs="Times New Roman"/>
                <w:sz w:val="24"/>
                <w:szCs w:val="24"/>
              </w:rPr>
              <w:t>KHARROUBI RAMI</w:t>
            </w:r>
          </w:p>
        </w:tc>
        <w:tc>
          <w:tcPr>
            <w:tcW w:w="2442" w:type="dxa"/>
          </w:tcPr>
          <w:p w:rsidR="00474FFA" w:rsidRPr="00E7252E" w:rsidRDefault="00474FFA" w:rsidP="00474F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FD614C" w:rsidRPr="00E7252E" w:rsidTr="00E7252E">
        <w:tc>
          <w:tcPr>
            <w:tcW w:w="1041" w:type="dxa"/>
          </w:tcPr>
          <w:p w:rsidR="00FD614C" w:rsidRPr="00E7252E" w:rsidRDefault="00FD614C" w:rsidP="00FD6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42" w:type="dxa"/>
          </w:tcPr>
          <w:p w:rsidR="00FD614C" w:rsidRPr="00DF2033" w:rsidRDefault="00FD614C" w:rsidP="00FD6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MANTIA GIULIA</w:t>
            </w:r>
          </w:p>
        </w:tc>
        <w:tc>
          <w:tcPr>
            <w:tcW w:w="2442" w:type="dxa"/>
          </w:tcPr>
          <w:p w:rsidR="00FD614C" w:rsidRDefault="00FD614C" w:rsidP="00FD6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FD614C" w:rsidRPr="00E7252E" w:rsidTr="00E7252E">
        <w:tc>
          <w:tcPr>
            <w:tcW w:w="1041" w:type="dxa"/>
          </w:tcPr>
          <w:p w:rsidR="00FD614C" w:rsidRPr="00E7252E" w:rsidRDefault="00FD614C" w:rsidP="00FD6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42" w:type="dxa"/>
          </w:tcPr>
          <w:p w:rsidR="00FD614C" w:rsidRPr="00E7252E" w:rsidRDefault="00FD614C" w:rsidP="00FD6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sz w:val="24"/>
                <w:szCs w:val="24"/>
              </w:rPr>
              <w:t>MAMELI GEMMA</w:t>
            </w:r>
          </w:p>
        </w:tc>
        <w:tc>
          <w:tcPr>
            <w:tcW w:w="2442" w:type="dxa"/>
          </w:tcPr>
          <w:p w:rsidR="00FD614C" w:rsidRPr="00E7252E" w:rsidRDefault="00FD614C" w:rsidP="00FD6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sz w:val="24"/>
                <w:szCs w:val="24"/>
              </w:rPr>
              <w:t xml:space="preserve">FAILED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  <w:r w:rsidRPr="00E7252E"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FD614C" w:rsidRPr="00E7252E" w:rsidTr="00E7252E">
        <w:tc>
          <w:tcPr>
            <w:tcW w:w="1041" w:type="dxa"/>
          </w:tcPr>
          <w:p w:rsidR="00FD614C" w:rsidRPr="00E7252E" w:rsidRDefault="00FD614C" w:rsidP="00FD6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42" w:type="dxa"/>
          </w:tcPr>
          <w:p w:rsidR="00FD614C" w:rsidRPr="00E7252E" w:rsidRDefault="00FD614C" w:rsidP="00FD6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sz w:val="24"/>
                <w:szCs w:val="24"/>
              </w:rPr>
              <w:t>PISCOPO SARA</w:t>
            </w:r>
          </w:p>
        </w:tc>
        <w:tc>
          <w:tcPr>
            <w:tcW w:w="2442" w:type="dxa"/>
          </w:tcPr>
          <w:p w:rsidR="00FD614C" w:rsidRPr="00E7252E" w:rsidRDefault="00FD614C" w:rsidP="00FD6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sz w:val="24"/>
                <w:szCs w:val="24"/>
              </w:rPr>
              <w:t>FAILED – level A 2</w:t>
            </w:r>
          </w:p>
        </w:tc>
      </w:tr>
      <w:tr w:rsidR="00FD614C" w:rsidRPr="00E7252E" w:rsidTr="00E7252E">
        <w:tc>
          <w:tcPr>
            <w:tcW w:w="1041" w:type="dxa"/>
          </w:tcPr>
          <w:p w:rsidR="00FD614C" w:rsidRPr="00E7252E" w:rsidRDefault="00FD614C" w:rsidP="00FD6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42" w:type="dxa"/>
          </w:tcPr>
          <w:p w:rsidR="00FD614C" w:rsidRPr="00E7252E" w:rsidRDefault="00FD614C" w:rsidP="00FD6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A">
              <w:rPr>
                <w:rFonts w:ascii="Times New Roman" w:hAnsi="Times New Roman" w:cs="Times New Roman"/>
                <w:sz w:val="24"/>
                <w:szCs w:val="24"/>
              </w:rPr>
              <w:t>SCHUSTER LEONIE SABINE</w:t>
            </w:r>
          </w:p>
        </w:tc>
        <w:tc>
          <w:tcPr>
            <w:tcW w:w="2442" w:type="dxa"/>
          </w:tcPr>
          <w:p w:rsidR="00FD614C" w:rsidRPr="00E7252E" w:rsidRDefault="00FD614C" w:rsidP="00FD6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FD614C" w:rsidRPr="00E7252E" w:rsidTr="00E7252E">
        <w:tc>
          <w:tcPr>
            <w:tcW w:w="1041" w:type="dxa"/>
          </w:tcPr>
          <w:p w:rsidR="00FD614C" w:rsidRPr="00E7252E" w:rsidRDefault="00FD614C" w:rsidP="00FD6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42" w:type="dxa"/>
          </w:tcPr>
          <w:p w:rsidR="00FD614C" w:rsidRPr="00E7252E" w:rsidRDefault="00FD614C" w:rsidP="00FD61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sz w:val="24"/>
                <w:szCs w:val="24"/>
              </w:rPr>
              <w:t>TESSARIN ALESSIA</w:t>
            </w:r>
          </w:p>
        </w:tc>
        <w:tc>
          <w:tcPr>
            <w:tcW w:w="2442" w:type="dxa"/>
          </w:tcPr>
          <w:p w:rsidR="00FD614C" w:rsidRPr="00E7252E" w:rsidRDefault="00FD614C" w:rsidP="00FD61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2E">
              <w:rPr>
                <w:rFonts w:ascii="Times New Roman" w:hAnsi="Times New Roman" w:cs="Times New Roman"/>
                <w:sz w:val="24"/>
                <w:szCs w:val="24"/>
              </w:rPr>
              <w:t xml:space="preserve">FAILED  - level A 1 </w:t>
            </w:r>
          </w:p>
        </w:tc>
      </w:tr>
    </w:tbl>
    <w:p w:rsidR="003B5EB9" w:rsidRDefault="003B5EB9" w:rsidP="00E725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B9" w:rsidRPr="00536BAB" w:rsidRDefault="003B5EB9" w:rsidP="003B5EB9">
      <w:pPr>
        <w:rPr>
          <w:rFonts w:ascii="Times New Roman" w:hAnsi="Times New Roman" w:cs="Times New Roman"/>
          <w:sz w:val="24"/>
          <w:szCs w:val="24"/>
        </w:rPr>
      </w:pPr>
    </w:p>
    <w:p w:rsidR="00E7252E" w:rsidRPr="00536BAB" w:rsidRDefault="003B5EB9" w:rsidP="00536BA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BAB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F93547" w:rsidRPr="00536BAB">
        <w:rPr>
          <w:rFonts w:ascii="Times New Roman" w:hAnsi="Times New Roman" w:cs="Times New Roman"/>
          <w:b/>
          <w:sz w:val="26"/>
          <w:szCs w:val="26"/>
        </w:rPr>
        <w:t xml:space="preserve">According to the Admission requirements </w:t>
      </w:r>
      <w:r w:rsidR="00536BAB" w:rsidRPr="00536BAB">
        <w:rPr>
          <w:rFonts w:ascii="Times New Roman" w:hAnsi="Times New Roman" w:cs="Times New Roman"/>
          <w:b/>
          <w:sz w:val="26"/>
          <w:szCs w:val="26"/>
        </w:rPr>
        <w:t xml:space="preserve">posted on the university’s webpage the candidates are required to obtain a minimum score / level of B 2 at the English test. </w:t>
      </w:r>
    </w:p>
    <w:sectPr w:rsidR="00E7252E" w:rsidRPr="00536BAB" w:rsidSect="00E403D4">
      <w:pgSz w:w="11907" w:h="16839" w:code="9"/>
      <w:pgMar w:top="126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D4" w:rsidRDefault="00C271D4" w:rsidP="003D0B0C">
      <w:pPr>
        <w:spacing w:after="0" w:line="240" w:lineRule="auto"/>
      </w:pPr>
      <w:r>
        <w:separator/>
      </w:r>
    </w:p>
  </w:endnote>
  <w:endnote w:type="continuationSeparator" w:id="0">
    <w:p w:rsidR="00C271D4" w:rsidRDefault="00C271D4" w:rsidP="003D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D4" w:rsidRDefault="00C271D4" w:rsidP="003D0B0C">
      <w:pPr>
        <w:spacing w:after="0" w:line="240" w:lineRule="auto"/>
      </w:pPr>
      <w:r>
        <w:separator/>
      </w:r>
    </w:p>
  </w:footnote>
  <w:footnote w:type="continuationSeparator" w:id="0">
    <w:p w:rsidR="00C271D4" w:rsidRDefault="00C271D4" w:rsidP="003D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532"/>
    <w:multiLevelType w:val="hybridMultilevel"/>
    <w:tmpl w:val="FDDA5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6F3"/>
    <w:multiLevelType w:val="hybridMultilevel"/>
    <w:tmpl w:val="5714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41C5C"/>
    <w:multiLevelType w:val="hybridMultilevel"/>
    <w:tmpl w:val="33E2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00508"/>
    <w:multiLevelType w:val="hybridMultilevel"/>
    <w:tmpl w:val="6D00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0C"/>
    <w:rsid w:val="000E16D7"/>
    <w:rsid w:val="000F0C77"/>
    <w:rsid w:val="0013728F"/>
    <w:rsid w:val="00140E90"/>
    <w:rsid w:val="00152D90"/>
    <w:rsid w:val="00172440"/>
    <w:rsid w:val="0020656C"/>
    <w:rsid w:val="00234688"/>
    <w:rsid w:val="00276DCE"/>
    <w:rsid w:val="002C22C1"/>
    <w:rsid w:val="002F0394"/>
    <w:rsid w:val="00383C0C"/>
    <w:rsid w:val="003B1F9E"/>
    <w:rsid w:val="003B5EB9"/>
    <w:rsid w:val="003B7586"/>
    <w:rsid w:val="003D0B0C"/>
    <w:rsid w:val="003D0CE3"/>
    <w:rsid w:val="0042131C"/>
    <w:rsid w:val="004441B2"/>
    <w:rsid w:val="004613D4"/>
    <w:rsid w:val="00474FFA"/>
    <w:rsid w:val="004956CA"/>
    <w:rsid w:val="00497A12"/>
    <w:rsid w:val="004C2DF7"/>
    <w:rsid w:val="00521530"/>
    <w:rsid w:val="00530D24"/>
    <w:rsid w:val="00536BAB"/>
    <w:rsid w:val="00571D6C"/>
    <w:rsid w:val="00585AF7"/>
    <w:rsid w:val="00587A37"/>
    <w:rsid w:val="006071AE"/>
    <w:rsid w:val="0063700F"/>
    <w:rsid w:val="00647CF5"/>
    <w:rsid w:val="00664D27"/>
    <w:rsid w:val="00774EE5"/>
    <w:rsid w:val="007978DB"/>
    <w:rsid w:val="00847F67"/>
    <w:rsid w:val="0086111B"/>
    <w:rsid w:val="008650E4"/>
    <w:rsid w:val="00885043"/>
    <w:rsid w:val="008D51FA"/>
    <w:rsid w:val="009A2740"/>
    <w:rsid w:val="009D7D74"/>
    <w:rsid w:val="009E03EE"/>
    <w:rsid w:val="009E1AC8"/>
    <w:rsid w:val="00A17FDC"/>
    <w:rsid w:val="00A710BC"/>
    <w:rsid w:val="00A73B8B"/>
    <w:rsid w:val="00AF6697"/>
    <w:rsid w:val="00B07AE3"/>
    <w:rsid w:val="00B4044E"/>
    <w:rsid w:val="00B63A72"/>
    <w:rsid w:val="00B776C6"/>
    <w:rsid w:val="00BA2C1D"/>
    <w:rsid w:val="00C271D4"/>
    <w:rsid w:val="00CE2B95"/>
    <w:rsid w:val="00D23878"/>
    <w:rsid w:val="00D5723F"/>
    <w:rsid w:val="00DA1B55"/>
    <w:rsid w:val="00DF2033"/>
    <w:rsid w:val="00DF3875"/>
    <w:rsid w:val="00E166B8"/>
    <w:rsid w:val="00E403D4"/>
    <w:rsid w:val="00E7252E"/>
    <w:rsid w:val="00E9471E"/>
    <w:rsid w:val="00EB5107"/>
    <w:rsid w:val="00EE3B3C"/>
    <w:rsid w:val="00F21E3A"/>
    <w:rsid w:val="00F22E7E"/>
    <w:rsid w:val="00F413D7"/>
    <w:rsid w:val="00F47408"/>
    <w:rsid w:val="00F606FB"/>
    <w:rsid w:val="00F93547"/>
    <w:rsid w:val="00F97051"/>
    <w:rsid w:val="00FC5115"/>
    <w:rsid w:val="00FC7FF1"/>
    <w:rsid w:val="00FD04CB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D7"/>
  </w:style>
  <w:style w:type="paragraph" w:styleId="Footer">
    <w:name w:val="footer"/>
    <w:basedOn w:val="Normal"/>
    <w:link w:val="FooterChar"/>
    <w:uiPriority w:val="99"/>
    <w:unhideWhenUsed/>
    <w:rsid w:val="003D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0C"/>
  </w:style>
  <w:style w:type="paragraph" w:styleId="BalloonText">
    <w:name w:val="Balloon Text"/>
    <w:basedOn w:val="Normal"/>
    <w:link w:val="BalloonTextChar"/>
    <w:uiPriority w:val="99"/>
    <w:semiHidden/>
    <w:unhideWhenUsed/>
    <w:rsid w:val="003B5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D7"/>
  </w:style>
  <w:style w:type="paragraph" w:styleId="Footer">
    <w:name w:val="footer"/>
    <w:basedOn w:val="Normal"/>
    <w:link w:val="FooterChar"/>
    <w:uiPriority w:val="99"/>
    <w:unhideWhenUsed/>
    <w:rsid w:val="003D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0C"/>
  </w:style>
  <w:style w:type="paragraph" w:styleId="BalloonText">
    <w:name w:val="Balloon Text"/>
    <w:basedOn w:val="Normal"/>
    <w:link w:val="BalloonTextChar"/>
    <w:uiPriority w:val="99"/>
    <w:semiHidden/>
    <w:unhideWhenUsed/>
    <w:rsid w:val="003B5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848F-223B-49FD-B632-26420985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User</cp:lastModifiedBy>
  <cp:revision>2</cp:revision>
  <cp:lastPrinted>2016-07-20T11:22:00Z</cp:lastPrinted>
  <dcterms:created xsi:type="dcterms:W3CDTF">2016-07-20T11:46:00Z</dcterms:created>
  <dcterms:modified xsi:type="dcterms:W3CDTF">2016-07-20T11:46:00Z</dcterms:modified>
</cp:coreProperties>
</file>